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CC" w:rsidRDefault="008665CC" w:rsidP="008665CC">
      <w:pPr>
        <w:spacing w:after="0" w:line="240" w:lineRule="auto"/>
      </w:pPr>
    </w:p>
    <w:p w:rsidR="008665CC" w:rsidRPr="008129DF" w:rsidRDefault="008665CC" w:rsidP="008665CC">
      <w:pPr>
        <w:spacing w:after="0" w:line="240" w:lineRule="auto"/>
        <w:rPr>
          <w:b/>
        </w:rPr>
      </w:pPr>
      <w:r w:rsidRPr="008129DF">
        <w:rPr>
          <w:b/>
        </w:rPr>
        <w:t xml:space="preserve">ОШ,,ЈОЖЕФ АТИЛА“                                                                                                  </w:t>
      </w:r>
      <w:r w:rsidR="008129DF">
        <w:rPr>
          <w:b/>
        </w:rPr>
        <w:t xml:space="preserve">              </w:t>
      </w:r>
      <w:r w:rsidRPr="008129DF">
        <w:rPr>
          <w:b/>
          <w:lang w:val="hu-HU"/>
        </w:rPr>
        <w:t xml:space="preserve"> JÓZSEF ATTILA  Á</w:t>
      </w:r>
      <w:r w:rsidRPr="008129DF">
        <w:rPr>
          <w:b/>
        </w:rPr>
        <w:t>L</w:t>
      </w:r>
      <w:r w:rsidRPr="008129DF">
        <w:rPr>
          <w:b/>
          <w:lang w:val="hu-HU"/>
        </w:rPr>
        <w:t>TALÁNOS ISKOLA</w:t>
      </w:r>
    </w:p>
    <w:p w:rsidR="008665CC" w:rsidRPr="008129DF" w:rsidRDefault="008665CC" w:rsidP="008665CC">
      <w:pPr>
        <w:spacing w:after="0" w:line="240" w:lineRule="auto"/>
        <w:rPr>
          <w:b/>
          <w:lang w:val="hu-HU"/>
        </w:rPr>
      </w:pPr>
      <w:r w:rsidRPr="008129DF">
        <w:rPr>
          <w:b/>
        </w:rPr>
        <w:t xml:space="preserve">      НОВИ САД                                                                                                                                                           ÚJVIDÉK</w:t>
      </w:r>
    </w:p>
    <w:p w:rsidR="008665CC" w:rsidRDefault="008665CC" w:rsidP="008665CC">
      <w:pPr>
        <w:spacing w:after="0" w:line="240" w:lineRule="auto"/>
      </w:pPr>
    </w:p>
    <w:p w:rsidR="00F6780C" w:rsidRPr="008129DF" w:rsidRDefault="008665CC" w:rsidP="008665CC">
      <w:pPr>
        <w:spacing w:after="0" w:line="240" w:lineRule="auto"/>
        <w:rPr>
          <w:b/>
          <w:sz w:val="40"/>
          <w:szCs w:val="40"/>
        </w:rPr>
      </w:pPr>
      <w:r>
        <w:t xml:space="preserve">                              </w:t>
      </w:r>
      <w:r w:rsidR="007922D5">
        <w:rPr>
          <w:lang w:val="hu-HU"/>
        </w:rPr>
        <w:t xml:space="preserve"> </w:t>
      </w:r>
      <w:r>
        <w:rPr>
          <w:lang w:val="hu-HU"/>
        </w:rPr>
        <w:t xml:space="preserve">           </w:t>
      </w:r>
      <w:r w:rsidR="007922D5" w:rsidRPr="008129DF">
        <w:rPr>
          <w:b/>
          <w:sz w:val="40"/>
          <w:szCs w:val="40"/>
        </w:rPr>
        <w:t xml:space="preserve">Распоред  одржавања </w:t>
      </w:r>
      <w:r w:rsidR="000D2D2D" w:rsidRPr="008129DF">
        <w:rPr>
          <w:b/>
          <w:sz w:val="40"/>
          <w:szCs w:val="40"/>
        </w:rPr>
        <w:t xml:space="preserve">додатне </w:t>
      </w:r>
      <w:r w:rsidR="007922D5" w:rsidRPr="008129DF">
        <w:rPr>
          <w:b/>
          <w:sz w:val="40"/>
          <w:szCs w:val="40"/>
        </w:rPr>
        <w:t>наставе</w:t>
      </w:r>
    </w:p>
    <w:p w:rsidR="00C92C83" w:rsidRDefault="00714465" w:rsidP="008665CC">
      <w:pPr>
        <w:spacing w:after="0" w:line="240" w:lineRule="auto"/>
        <w:jc w:val="center"/>
        <w:rPr>
          <w:sz w:val="28"/>
          <w:szCs w:val="28"/>
        </w:rPr>
      </w:pPr>
      <w:r w:rsidRPr="008129DF">
        <w:rPr>
          <w:b/>
          <w:sz w:val="28"/>
          <w:szCs w:val="28"/>
        </w:rPr>
        <w:t xml:space="preserve">  </w:t>
      </w:r>
      <w:r w:rsidR="008129DF">
        <w:rPr>
          <w:b/>
          <w:sz w:val="28"/>
          <w:szCs w:val="28"/>
        </w:rPr>
        <w:t xml:space="preserve">     </w:t>
      </w:r>
      <w:r w:rsidR="007922D5" w:rsidRPr="008129DF">
        <w:rPr>
          <w:b/>
          <w:sz w:val="28"/>
          <w:szCs w:val="28"/>
        </w:rPr>
        <w:t>Школске 2017/2018 године</w:t>
      </w:r>
    </w:p>
    <w:p w:rsidR="008665CC" w:rsidRPr="007922D5" w:rsidRDefault="008665CC" w:rsidP="008665CC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11772" w:type="dxa"/>
        <w:tblInd w:w="-252" w:type="dxa"/>
        <w:tblLook w:val="04A0"/>
      </w:tblPr>
      <w:tblGrid>
        <w:gridCol w:w="2759"/>
        <w:gridCol w:w="3091"/>
        <w:gridCol w:w="2430"/>
        <w:gridCol w:w="1958"/>
        <w:gridCol w:w="1534"/>
      </w:tblGrid>
      <w:tr w:rsidR="008665CC" w:rsidTr="000717A9">
        <w:tc>
          <w:tcPr>
            <w:tcW w:w="2759" w:type="dxa"/>
            <w:tcBorders>
              <w:bottom w:val="single" w:sz="12" w:space="0" w:color="auto"/>
            </w:tcBorders>
            <w:vAlign w:val="center"/>
          </w:tcPr>
          <w:p w:rsidR="008665CC" w:rsidRPr="008129DF" w:rsidRDefault="008129DF" w:rsidP="008129DF">
            <w:pPr>
              <w:jc w:val="center"/>
              <w:rPr>
                <w:b/>
              </w:rPr>
            </w:pPr>
            <w:r w:rsidRPr="008129DF">
              <w:rPr>
                <w:b/>
              </w:rPr>
              <w:t>НАСТАВНИ ПРЕДМЕТ</w:t>
            </w: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8665CC" w:rsidRPr="008129DF" w:rsidRDefault="008129DF" w:rsidP="008129DF">
            <w:pPr>
              <w:jc w:val="center"/>
              <w:rPr>
                <w:b/>
              </w:rPr>
            </w:pPr>
            <w:r w:rsidRPr="008129DF">
              <w:rPr>
                <w:b/>
              </w:rPr>
              <w:t>ПРЕЗИМЕ И ИМЕ НАСТАВНИКА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65CC" w:rsidRPr="008129DF" w:rsidRDefault="008129DF" w:rsidP="008129DF">
            <w:pPr>
              <w:jc w:val="center"/>
              <w:rPr>
                <w:b/>
              </w:rPr>
            </w:pPr>
            <w:r w:rsidRPr="008129DF">
              <w:rPr>
                <w:b/>
              </w:rPr>
              <w:t>ДАН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65CC" w:rsidRPr="008129DF" w:rsidRDefault="008129DF" w:rsidP="008129DF">
            <w:pPr>
              <w:jc w:val="center"/>
              <w:rPr>
                <w:b/>
              </w:rPr>
            </w:pPr>
            <w:r>
              <w:rPr>
                <w:b/>
              </w:rPr>
              <w:t>ВРЕМЕ ОДРЖАВАЊА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vAlign w:val="center"/>
          </w:tcPr>
          <w:p w:rsidR="00F624A1" w:rsidRDefault="00F624A1" w:rsidP="008129DF">
            <w:pPr>
              <w:jc w:val="center"/>
              <w:rPr>
                <w:b/>
              </w:rPr>
            </w:pPr>
          </w:p>
          <w:p w:rsidR="008665CC" w:rsidRDefault="008129DF" w:rsidP="008129DF">
            <w:pPr>
              <w:jc w:val="center"/>
              <w:rPr>
                <w:b/>
              </w:rPr>
            </w:pPr>
            <w:r w:rsidRPr="008129DF">
              <w:rPr>
                <w:b/>
              </w:rPr>
              <w:t>МЕСТО ОДРЖАВАЊА</w:t>
            </w:r>
          </w:p>
          <w:p w:rsidR="008129DF" w:rsidRPr="008129DF" w:rsidRDefault="008129DF" w:rsidP="008129DF">
            <w:pPr>
              <w:jc w:val="center"/>
              <w:rPr>
                <w:b/>
              </w:rPr>
            </w:pPr>
          </w:p>
        </w:tc>
      </w:tr>
      <w:tr w:rsidR="008129DF" w:rsidTr="000717A9"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129DF" w:rsidRPr="007922D5" w:rsidRDefault="008129DF" w:rsidP="008129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СРПСКИ ЈЕЗИК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Михајловић Никола</w:t>
            </w:r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8129DF" w:rsidRPr="008129DF" w:rsidRDefault="008129DF" w:rsidP="002F395C">
            <w:pPr>
              <w:rPr>
                <w:b/>
              </w:rPr>
            </w:pPr>
            <w:r w:rsidRPr="008129DF">
              <w:rPr>
                <w:b/>
              </w:rPr>
              <w:t>Понедељак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Предчас/7час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8129DF" w:rsidRPr="00F52839" w:rsidRDefault="008129DF" w:rsidP="00C92C83">
            <w:pPr>
              <w:jc w:val="center"/>
            </w:pPr>
            <w:r>
              <w:t>118</w:t>
            </w:r>
          </w:p>
        </w:tc>
      </w:tr>
      <w:tr w:rsidR="008129DF" w:rsidTr="000717A9">
        <w:tc>
          <w:tcPr>
            <w:tcW w:w="2759" w:type="dxa"/>
            <w:vMerge/>
            <w:vAlign w:val="center"/>
          </w:tcPr>
          <w:p w:rsidR="008129DF" w:rsidRPr="002327E9" w:rsidRDefault="008129DF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Пекар кристина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129DF" w:rsidRPr="008129DF" w:rsidRDefault="008129DF" w:rsidP="00FC4F5C">
            <w:pPr>
              <w:rPr>
                <w:b/>
              </w:rPr>
            </w:pPr>
            <w:r w:rsidRPr="008129DF">
              <w:rPr>
                <w:b/>
              </w:rPr>
              <w:t>Среда</w:t>
            </w: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8 час</w:t>
            </w:r>
          </w:p>
        </w:tc>
        <w:tc>
          <w:tcPr>
            <w:tcW w:w="1534" w:type="dxa"/>
          </w:tcPr>
          <w:p w:rsidR="008129DF" w:rsidRPr="00F52839" w:rsidRDefault="008129DF" w:rsidP="00C92C83">
            <w:pPr>
              <w:jc w:val="center"/>
            </w:pPr>
            <w:r>
              <w:t>112</w:t>
            </w:r>
          </w:p>
        </w:tc>
      </w:tr>
      <w:tr w:rsidR="008129DF" w:rsidTr="000717A9">
        <w:tc>
          <w:tcPr>
            <w:tcW w:w="2759" w:type="dxa"/>
            <w:vMerge/>
            <w:vAlign w:val="center"/>
          </w:tcPr>
          <w:p w:rsidR="008129DF" w:rsidRPr="002327E9" w:rsidRDefault="008129DF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Merge w:val="restart"/>
            <w:vAlign w:val="center"/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Ђекић Александра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129DF" w:rsidRPr="008129DF" w:rsidRDefault="008129DF" w:rsidP="002F395C">
            <w:pPr>
              <w:rPr>
                <w:b/>
              </w:rPr>
            </w:pPr>
            <w:r w:rsidRPr="008129DF">
              <w:rPr>
                <w:b/>
              </w:rPr>
              <w:t xml:space="preserve">Понедељак </w:t>
            </w: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7 час</w:t>
            </w:r>
          </w:p>
        </w:tc>
        <w:tc>
          <w:tcPr>
            <w:tcW w:w="1534" w:type="dxa"/>
          </w:tcPr>
          <w:p w:rsidR="008129DF" w:rsidRPr="00F52839" w:rsidRDefault="008129DF" w:rsidP="00C92C83">
            <w:pPr>
              <w:jc w:val="center"/>
            </w:pPr>
            <w:r>
              <w:t>120</w:t>
            </w:r>
          </w:p>
        </w:tc>
      </w:tr>
      <w:tr w:rsidR="008129DF" w:rsidTr="000717A9">
        <w:tc>
          <w:tcPr>
            <w:tcW w:w="2759" w:type="dxa"/>
            <w:vMerge/>
            <w:vAlign w:val="center"/>
          </w:tcPr>
          <w:p w:rsidR="008129DF" w:rsidRPr="002327E9" w:rsidRDefault="008129DF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Merge/>
            <w:vAlign w:val="center"/>
          </w:tcPr>
          <w:p w:rsidR="008129DF" w:rsidRPr="008129DF" w:rsidRDefault="008129DF" w:rsidP="008129DF">
            <w:pPr>
              <w:rPr>
                <w:b/>
                <w:lang w:val="hu-HU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129DF" w:rsidRPr="008129DF" w:rsidRDefault="008129DF" w:rsidP="002F395C">
            <w:pPr>
              <w:rPr>
                <w:b/>
              </w:rPr>
            </w:pPr>
            <w:r w:rsidRPr="008129DF">
              <w:rPr>
                <w:b/>
              </w:rPr>
              <w:t>Петак</w:t>
            </w: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7час</w:t>
            </w:r>
          </w:p>
        </w:tc>
        <w:tc>
          <w:tcPr>
            <w:tcW w:w="1534" w:type="dxa"/>
          </w:tcPr>
          <w:p w:rsidR="008129DF" w:rsidRDefault="008129DF" w:rsidP="00C92C83">
            <w:pPr>
              <w:jc w:val="center"/>
              <w:rPr>
                <w:lang w:val="hu-HU"/>
              </w:rPr>
            </w:pPr>
          </w:p>
        </w:tc>
      </w:tr>
      <w:tr w:rsidR="008129DF" w:rsidTr="000717A9">
        <w:trPr>
          <w:trHeight w:val="305"/>
        </w:trPr>
        <w:tc>
          <w:tcPr>
            <w:tcW w:w="2759" w:type="dxa"/>
            <w:vMerge/>
            <w:vAlign w:val="center"/>
          </w:tcPr>
          <w:p w:rsidR="008129DF" w:rsidRPr="002327E9" w:rsidRDefault="008129DF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Купрешанин Милица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129DF" w:rsidRPr="008129DF" w:rsidRDefault="008129DF" w:rsidP="00871ABE">
            <w:pPr>
              <w:rPr>
                <w:b/>
              </w:rPr>
            </w:pPr>
            <w:r w:rsidRPr="008129DF">
              <w:rPr>
                <w:b/>
              </w:rPr>
              <w:t>Четвртак</w:t>
            </w: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14 час</w:t>
            </w:r>
          </w:p>
        </w:tc>
        <w:tc>
          <w:tcPr>
            <w:tcW w:w="1534" w:type="dxa"/>
          </w:tcPr>
          <w:p w:rsidR="008129DF" w:rsidRDefault="008129DF" w:rsidP="00C92C83">
            <w:pPr>
              <w:jc w:val="center"/>
              <w:rPr>
                <w:lang w:val="hu-HU"/>
              </w:rPr>
            </w:pPr>
          </w:p>
        </w:tc>
      </w:tr>
      <w:tr w:rsidR="008129DF" w:rsidTr="000717A9">
        <w:tc>
          <w:tcPr>
            <w:tcW w:w="2759" w:type="dxa"/>
            <w:vMerge/>
            <w:vAlign w:val="center"/>
          </w:tcPr>
          <w:p w:rsidR="008129DF" w:rsidRPr="002327E9" w:rsidRDefault="008129DF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Грујин Јелена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129DF" w:rsidRPr="008129DF" w:rsidRDefault="008129DF" w:rsidP="002F395C">
            <w:pPr>
              <w:rPr>
                <w:b/>
              </w:rPr>
            </w:pPr>
            <w:r w:rsidRPr="008129DF">
              <w:rPr>
                <w:b/>
              </w:rPr>
              <w:t>Среда</w:t>
            </w: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8 или 5.час</w:t>
            </w:r>
          </w:p>
        </w:tc>
        <w:tc>
          <w:tcPr>
            <w:tcW w:w="1534" w:type="dxa"/>
          </w:tcPr>
          <w:p w:rsidR="008129DF" w:rsidRPr="00F52839" w:rsidRDefault="008129DF" w:rsidP="00C92C83">
            <w:pPr>
              <w:jc w:val="center"/>
            </w:pPr>
            <w:r>
              <w:t>134</w:t>
            </w:r>
          </w:p>
        </w:tc>
      </w:tr>
      <w:tr w:rsidR="008129DF" w:rsidTr="000717A9">
        <w:tc>
          <w:tcPr>
            <w:tcW w:w="2759" w:type="dxa"/>
            <w:vMerge/>
            <w:vAlign w:val="center"/>
          </w:tcPr>
          <w:p w:rsidR="008129DF" w:rsidRPr="002327E9" w:rsidRDefault="008129DF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Милутиновић Мирјана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8129DF" w:rsidRPr="008129DF" w:rsidRDefault="008129DF" w:rsidP="002F395C">
            <w:pPr>
              <w:rPr>
                <w:b/>
              </w:rPr>
            </w:pPr>
            <w:r w:rsidRPr="008129DF">
              <w:rPr>
                <w:b/>
              </w:rPr>
              <w:t>Четвртак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7.час</w:t>
            </w: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8129DF" w:rsidRPr="00F52839" w:rsidRDefault="008129DF" w:rsidP="00C92C83">
            <w:pPr>
              <w:jc w:val="center"/>
            </w:pPr>
            <w:r>
              <w:t>118</w:t>
            </w:r>
          </w:p>
        </w:tc>
      </w:tr>
      <w:tr w:rsidR="008129DF" w:rsidTr="000717A9">
        <w:tc>
          <w:tcPr>
            <w:tcW w:w="2759" w:type="dxa"/>
            <w:vMerge/>
            <w:tcBorders>
              <w:bottom w:val="single" w:sz="12" w:space="0" w:color="auto"/>
            </w:tcBorders>
            <w:vAlign w:val="center"/>
          </w:tcPr>
          <w:p w:rsidR="008129DF" w:rsidRPr="002327E9" w:rsidRDefault="008129DF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Марић Биреш Јасмина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8129DF" w:rsidRPr="008129DF" w:rsidRDefault="008129DF" w:rsidP="002F395C">
            <w:pPr>
              <w:rPr>
                <w:b/>
              </w:rPr>
            </w:pPr>
            <w:r w:rsidRPr="008129DF">
              <w:rPr>
                <w:b/>
              </w:rPr>
              <w:t xml:space="preserve">Понедељак 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</w:tcBorders>
          </w:tcPr>
          <w:p w:rsidR="008129DF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7 час</w:t>
            </w: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8129DF" w:rsidRPr="00F52839" w:rsidRDefault="008129DF" w:rsidP="00C92C83">
            <w:pPr>
              <w:jc w:val="center"/>
            </w:pPr>
            <w:r>
              <w:t>библиотека</w:t>
            </w:r>
          </w:p>
        </w:tc>
      </w:tr>
      <w:tr w:rsidR="008665CC" w:rsidTr="000717A9"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665CC" w:rsidRPr="007922D5" w:rsidRDefault="008129DF" w:rsidP="00812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ЂАРСКИ ЈЕЗИК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Главинић Векаш Ева</w:t>
            </w:r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8665CC" w:rsidRPr="008129DF" w:rsidRDefault="008129DF" w:rsidP="00F2702E">
            <w:pPr>
              <w:rPr>
                <w:b/>
              </w:rPr>
            </w:pPr>
            <w:r w:rsidRPr="008129DF">
              <w:rPr>
                <w:b/>
              </w:rPr>
              <w:t>Уторак</w:t>
            </w:r>
            <w:r w:rsidR="008665CC" w:rsidRPr="008129DF">
              <w:rPr>
                <w:b/>
                <w:lang w:val="hu-HU"/>
              </w:rPr>
              <w:t xml:space="preserve">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8665CC" w:rsidRPr="008129DF" w:rsidRDefault="00F52839" w:rsidP="008129DF">
            <w:pPr>
              <w:rPr>
                <w:b/>
                <w:lang w:val="hu-HU"/>
              </w:rPr>
            </w:pPr>
            <w:r w:rsidRPr="008129DF">
              <w:rPr>
                <w:b/>
                <w:lang w:val="hu-HU"/>
              </w:rPr>
              <w:t>13.30-14.15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8665CC" w:rsidRDefault="008665CC" w:rsidP="00F270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12</w:t>
            </w: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Пеце Андерла Марија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8665CC" w:rsidRPr="008129DF" w:rsidRDefault="00F52839" w:rsidP="00595EE6">
            <w:pPr>
              <w:rPr>
                <w:b/>
              </w:rPr>
            </w:pPr>
            <w:r w:rsidRPr="008129DF">
              <w:rPr>
                <w:b/>
              </w:rPr>
              <w:t>Понедељак</w:t>
            </w:r>
            <w:r w:rsidR="008129DF" w:rsidRPr="008129DF">
              <w:rPr>
                <w:b/>
              </w:rPr>
              <w:t xml:space="preserve">  и </w:t>
            </w:r>
            <w:r w:rsidRPr="008129DF">
              <w:rPr>
                <w:b/>
              </w:rPr>
              <w:t>четвртак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15.20-16.05</w:t>
            </w: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8665CC" w:rsidRPr="00F52839" w:rsidRDefault="00F52839" w:rsidP="00C92C83">
            <w:pPr>
              <w:jc w:val="center"/>
            </w:pPr>
            <w:r>
              <w:t>библиотека</w:t>
            </w:r>
          </w:p>
        </w:tc>
      </w:tr>
      <w:tr w:rsidR="008665CC" w:rsidTr="000717A9">
        <w:trPr>
          <w:trHeight w:val="258"/>
        </w:trPr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665CC" w:rsidRPr="007922D5" w:rsidRDefault="008129DF" w:rsidP="008129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ЕНГЛЕСКИ ЈЕЗИК</w:t>
            </w:r>
          </w:p>
        </w:tc>
        <w:tc>
          <w:tcPr>
            <w:tcW w:w="30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Џигуровски Маћко Чила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Ч</w:t>
            </w:r>
            <w:r w:rsidR="00F52839" w:rsidRPr="008129DF">
              <w:rPr>
                <w:b/>
              </w:rPr>
              <w:t>етвртак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11.50-13.20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rPr>
          <w:trHeight w:val="258"/>
        </w:trPr>
        <w:tc>
          <w:tcPr>
            <w:tcW w:w="2759" w:type="dxa"/>
            <w:vMerge/>
            <w:tcBorders>
              <w:right w:val="single" w:sz="4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Силвана Кадр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 xml:space="preserve">Среда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8.ча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rPr>
          <w:trHeight w:val="258"/>
        </w:trPr>
        <w:tc>
          <w:tcPr>
            <w:tcW w:w="2759" w:type="dxa"/>
            <w:vMerge/>
            <w:tcBorders>
              <w:right w:val="single" w:sz="4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Милутиновић Јеле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Уторак,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65CC" w:rsidRPr="008129DF" w:rsidRDefault="00F52839" w:rsidP="008129DF">
            <w:pPr>
              <w:rPr>
                <w:b/>
                <w:lang w:val="hu-HU"/>
              </w:rPr>
            </w:pPr>
            <w:r w:rsidRPr="008129DF">
              <w:rPr>
                <w:b/>
              </w:rPr>
              <w:t>8.ча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C" w:rsidRPr="00F52839" w:rsidRDefault="00F52839" w:rsidP="00C92C83">
            <w:pPr>
              <w:jc w:val="center"/>
            </w:pPr>
            <w:r>
              <w:t>104</w:t>
            </w:r>
          </w:p>
        </w:tc>
      </w:tr>
      <w:tr w:rsidR="008665CC" w:rsidTr="000717A9">
        <w:trPr>
          <w:trHeight w:val="258"/>
        </w:trPr>
        <w:tc>
          <w:tcPr>
            <w:tcW w:w="2759" w:type="dxa"/>
            <w:vMerge/>
            <w:tcBorders>
              <w:right w:val="single" w:sz="4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Суботић Горда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 xml:space="preserve">Уторак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7.ча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C" w:rsidRPr="00F52839" w:rsidRDefault="00F52839" w:rsidP="00C92C83">
            <w:pPr>
              <w:jc w:val="center"/>
            </w:pPr>
            <w:r>
              <w:t>104</w:t>
            </w:r>
          </w:p>
        </w:tc>
      </w:tr>
      <w:tr w:rsidR="008665CC" w:rsidTr="000717A9">
        <w:trPr>
          <w:trHeight w:val="368"/>
        </w:trPr>
        <w:tc>
          <w:tcPr>
            <w:tcW w:w="2759" w:type="dxa"/>
            <w:vMerge/>
            <w:tcBorders>
              <w:right w:val="single" w:sz="4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Бан Вањ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Пета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10.10-11.00</w:t>
            </w:r>
          </w:p>
          <w:p w:rsidR="00F52839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11.00-12.4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C" w:rsidRPr="00F52839" w:rsidRDefault="00F52839" w:rsidP="00C92C83">
            <w:pPr>
              <w:jc w:val="center"/>
            </w:pPr>
            <w:r>
              <w:t>104</w:t>
            </w:r>
          </w:p>
        </w:tc>
      </w:tr>
      <w:tr w:rsidR="008665CC" w:rsidTr="000717A9">
        <w:trPr>
          <w:trHeight w:val="258"/>
        </w:trPr>
        <w:tc>
          <w:tcPr>
            <w:tcW w:w="2759" w:type="dxa"/>
            <w:vMerge/>
            <w:tcBorders>
              <w:right w:val="single" w:sz="4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C" w:rsidRPr="008129DF" w:rsidRDefault="00F52839" w:rsidP="008129DF">
            <w:pPr>
              <w:rPr>
                <w:b/>
              </w:rPr>
            </w:pPr>
            <w:r w:rsidRPr="008129DF">
              <w:rPr>
                <w:b/>
              </w:rPr>
              <w:t>Мудринић светла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C" w:rsidRPr="00F52839" w:rsidRDefault="00F52839" w:rsidP="00C92C83">
            <w:pPr>
              <w:jc w:val="center"/>
            </w:pPr>
            <w:r>
              <w:t>104</w:t>
            </w:r>
          </w:p>
        </w:tc>
      </w:tr>
      <w:tr w:rsidR="008665CC" w:rsidTr="000717A9"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665CC" w:rsidRPr="007922D5" w:rsidRDefault="008129DF" w:rsidP="008129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НЕМАЧКИ ЈЕЗИК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Арежина Тања</w:t>
            </w:r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r w:rsidRPr="008129DF">
              <w:rPr>
                <w:b/>
              </w:rPr>
              <w:t>Ч</w:t>
            </w:r>
            <w:r w:rsidR="006D043B" w:rsidRPr="008129DF">
              <w:rPr>
                <w:b/>
              </w:rPr>
              <w:t>етвртак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12.40-13.20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Собослаи Марта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534" w:type="dxa"/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Марић Сузана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r>
              <w:rPr>
                <w:b/>
              </w:rPr>
              <w:t>С</w:t>
            </w:r>
            <w:r w:rsidR="006D043B" w:rsidRPr="008129DF">
              <w:rPr>
                <w:b/>
              </w:rPr>
              <w:t>реда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4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7/14час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/>
            <w:tcBorders>
              <w:bottom w:val="single" w:sz="12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Дамјанац Мира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665CC" w:rsidRPr="007922D5" w:rsidRDefault="008129DF" w:rsidP="00812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ТОРИЈА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8665CC" w:rsidRPr="008129DF" w:rsidRDefault="008665CC" w:rsidP="008129DF">
            <w:pPr>
              <w:rPr>
                <w:b/>
              </w:rPr>
            </w:pPr>
            <w:r w:rsidRPr="008129DF">
              <w:rPr>
                <w:b/>
              </w:rPr>
              <w:t>Благоје Парошки</w:t>
            </w:r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С</w:t>
            </w:r>
            <w:r w:rsidR="008665CC" w:rsidRPr="008129DF">
              <w:rPr>
                <w:rFonts w:ascii="Calibri" w:eastAsia="Times New Roman" w:hAnsi="Calibri" w:cs="Calibri"/>
                <w:b/>
                <w:color w:val="000000"/>
              </w:rPr>
              <w:t>реда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  <w:lang w:val="hu-HU"/>
              </w:rPr>
            </w:pPr>
            <w:r w:rsidRPr="008129DF">
              <w:rPr>
                <w:rFonts w:ascii="Calibri" w:eastAsia="Times New Roman" w:hAnsi="Calibri" w:cs="Calibri"/>
                <w:b/>
                <w:color w:val="000000"/>
              </w:rPr>
              <w:t>12.35-14.15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Харди Иршаи Ангела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 xml:space="preserve">Петак </w:t>
            </w: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7.час</w:t>
            </w:r>
          </w:p>
        </w:tc>
        <w:tc>
          <w:tcPr>
            <w:tcW w:w="1534" w:type="dxa"/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/>
            <w:tcBorders>
              <w:bottom w:val="single" w:sz="12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Рајевац Александар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hu-HU"/>
              </w:rPr>
            </w:pP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rPr>
          <w:trHeight w:val="305"/>
        </w:trPr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665CC" w:rsidRPr="007922D5" w:rsidRDefault="008129DF" w:rsidP="00812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ЕОГРАФИЈА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Чолић Љиљана</w:t>
            </w:r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r>
              <w:rPr>
                <w:b/>
              </w:rPr>
              <w:t>Ч</w:t>
            </w:r>
            <w:r w:rsidR="006D043B" w:rsidRPr="008129DF">
              <w:rPr>
                <w:b/>
              </w:rPr>
              <w:t>етвртак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12.40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8665CC" w:rsidRPr="006D043B" w:rsidRDefault="006D043B" w:rsidP="00C92C83">
            <w:pPr>
              <w:jc w:val="center"/>
            </w:pPr>
            <w:r>
              <w:t>107</w:t>
            </w: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Добоши Ерика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r>
              <w:rPr>
                <w:b/>
              </w:rPr>
              <w:t>П</w:t>
            </w:r>
            <w:r w:rsidR="006D043B" w:rsidRPr="008129DF">
              <w:rPr>
                <w:b/>
              </w:rPr>
              <w:t>онедељак</w:t>
            </w: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12.40</w:t>
            </w:r>
          </w:p>
        </w:tc>
        <w:tc>
          <w:tcPr>
            <w:tcW w:w="1534" w:type="dxa"/>
          </w:tcPr>
          <w:p w:rsidR="008665CC" w:rsidRPr="006D043B" w:rsidRDefault="006D043B" w:rsidP="00C92C83">
            <w:pPr>
              <w:jc w:val="center"/>
            </w:pPr>
            <w:r>
              <w:t>107</w:t>
            </w:r>
          </w:p>
        </w:tc>
      </w:tr>
      <w:tr w:rsidR="008665CC" w:rsidTr="000717A9"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665CC" w:rsidRPr="007922D5" w:rsidRDefault="008129DF" w:rsidP="00812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Петровић Ивана</w:t>
            </w:r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r>
              <w:rPr>
                <w:b/>
              </w:rPr>
              <w:t>У</w:t>
            </w:r>
            <w:r w:rsidR="006D043B" w:rsidRPr="008129DF">
              <w:rPr>
                <w:b/>
              </w:rPr>
              <w:t>торак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12.40-13.20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Бајагић Миливој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r>
              <w:rPr>
                <w:b/>
              </w:rPr>
              <w:t>Ч</w:t>
            </w:r>
            <w:r w:rsidR="006D043B" w:rsidRPr="008129DF">
              <w:rPr>
                <w:b/>
              </w:rPr>
              <w:t>етвртак</w:t>
            </w: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12.40</w:t>
            </w:r>
          </w:p>
        </w:tc>
        <w:tc>
          <w:tcPr>
            <w:tcW w:w="1534" w:type="dxa"/>
          </w:tcPr>
          <w:p w:rsidR="008665CC" w:rsidRPr="006D043B" w:rsidRDefault="006D043B" w:rsidP="00C92C83">
            <w:pPr>
              <w:jc w:val="center"/>
            </w:pPr>
            <w:r>
              <w:t>32</w:t>
            </w:r>
          </w:p>
        </w:tc>
      </w:tr>
      <w:tr w:rsidR="008665CC" w:rsidTr="000717A9">
        <w:tc>
          <w:tcPr>
            <w:tcW w:w="2759" w:type="dxa"/>
            <w:vMerge/>
            <w:tcBorders>
              <w:bottom w:val="single" w:sz="12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Достан Арпад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r>
              <w:rPr>
                <w:b/>
              </w:rPr>
              <w:t>Ч</w:t>
            </w:r>
            <w:r w:rsidR="006D043B" w:rsidRPr="008129DF">
              <w:rPr>
                <w:b/>
              </w:rPr>
              <w:t>етвртак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</w:tcBorders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11.50</w:t>
            </w: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8665CC" w:rsidRPr="006D043B" w:rsidRDefault="006D043B" w:rsidP="00C92C83">
            <w:pPr>
              <w:jc w:val="center"/>
            </w:pPr>
            <w:r>
              <w:t>29</w:t>
            </w:r>
          </w:p>
        </w:tc>
      </w:tr>
      <w:tr w:rsidR="008665CC" w:rsidTr="000717A9">
        <w:trPr>
          <w:trHeight w:val="222"/>
        </w:trPr>
        <w:tc>
          <w:tcPr>
            <w:tcW w:w="2759" w:type="dxa"/>
            <w:vMerge w:val="restart"/>
            <w:tcBorders>
              <w:top w:val="single" w:sz="12" w:space="0" w:color="auto"/>
            </w:tcBorders>
            <w:vAlign w:val="center"/>
          </w:tcPr>
          <w:p w:rsidR="008665CC" w:rsidRPr="007922D5" w:rsidRDefault="008129DF" w:rsidP="00812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8665CC" w:rsidRPr="008129DF" w:rsidRDefault="006D043B" w:rsidP="008129DF">
            <w:pPr>
              <w:rPr>
                <w:b/>
                <w:lang w:val="sr-Cyrl-CS"/>
              </w:rPr>
            </w:pPr>
            <w:r w:rsidRPr="008129DF">
              <w:rPr>
                <w:b/>
                <w:lang w:val="sr-Cyrl-CS"/>
              </w:rPr>
              <w:t>Малешевић Слађана</w:t>
            </w:r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  <w:lang w:val="sr-Cyrl-CS"/>
              </w:rPr>
            </w:pPr>
            <w:r w:rsidRPr="008129DF">
              <w:rPr>
                <w:b/>
                <w:lang w:val="sr-Cyrl-CS"/>
              </w:rPr>
              <w:t xml:space="preserve">Уторак и четвртак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8665CC" w:rsidRPr="008129DF" w:rsidRDefault="006A299D" w:rsidP="008129DF">
            <w:pPr>
              <w:rPr>
                <w:b/>
                <w:lang w:val="sr-Cyrl-CS"/>
              </w:rPr>
            </w:pPr>
            <w:r w:rsidRPr="008129DF">
              <w:rPr>
                <w:b/>
                <w:lang w:val="sr-Cyrl-CS"/>
              </w:rPr>
              <w:t>14. час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8665CC" w:rsidRPr="00774CA6" w:rsidRDefault="008665CC" w:rsidP="00F2702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4</w:t>
            </w: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Тохољ Недељка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665CC" w:rsidRPr="008129DF" w:rsidRDefault="008665CC" w:rsidP="008129DF">
            <w:pPr>
              <w:rPr>
                <w:b/>
              </w:rPr>
            </w:pPr>
            <w:r w:rsidRPr="008129DF">
              <w:rPr>
                <w:b/>
              </w:rPr>
              <w:t xml:space="preserve">Четвртак </w:t>
            </w: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665CC" w:rsidRPr="008129DF" w:rsidRDefault="006A299D" w:rsidP="008129DF">
            <w:pPr>
              <w:rPr>
                <w:b/>
              </w:rPr>
            </w:pPr>
            <w:r w:rsidRPr="008129DF">
              <w:rPr>
                <w:b/>
              </w:rPr>
              <w:t>7.час</w:t>
            </w:r>
          </w:p>
        </w:tc>
        <w:tc>
          <w:tcPr>
            <w:tcW w:w="1534" w:type="dxa"/>
          </w:tcPr>
          <w:p w:rsidR="008665CC" w:rsidRPr="00EB334C" w:rsidRDefault="008665CC" w:rsidP="00F2702E">
            <w:pPr>
              <w:jc w:val="center"/>
              <w:rPr>
                <w:b/>
              </w:rPr>
            </w:pPr>
            <w:r w:rsidRPr="00EB334C">
              <w:rPr>
                <w:b/>
              </w:rPr>
              <w:t>114</w:t>
            </w:r>
          </w:p>
        </w:tc>
      </w:tr>
      <w:tr w:rsidR="008665CC" w:rsidTr="000717A9">
        <w:trPr>
          <w:trHeight w:val="305"/>
        </w:trPr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Станојчић Александра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r>
              <w:rPr>
                <w:b/>
              </w:rPr>
              <w:t>П</w:t>
            </w:r>
            <w:r w:rsidR="006A299D" w:rsidRPr="008129DF">
              <w:rPr>
                <w:b/>
              </w:rPr>
              <w:t>онедељак</w:t>
            </w: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665CC" w:rsidRPr="008129DF" w:rsidRDefault="006A299D" w:rsidP="008129DF">
            <w:pPr>
              <w:rPr>
                <w:b/>
              </w:rPr>
            </w:pPr>
            <w:r w:rsidRPr="008129DF">
              <w:rPr>
                <w:b/>
              </w:rPr>
              <w:t>14.час</w:t>
            </w:r>
          </w:p>
        </w:tc>
        <w:tc>
          <w:tcPr>
            <w:tcW w:w="1534" w:type="dxa"/>
          </w:tcPr>
          <w:p w:rsidR="008665CC" w:rsidRPr="006A299D" w:rsidRDefault="006A299D" w:rsidP="00C92C83">
            <w:pPr>
              <w:jc w:val="center"/>
            </w:pPr>
            <w:r>
              <w:t>111</w:t>
            </w:r>
          </w:p>
        </w:tc>
      </w:tr>
      <w:tr w:rsidR="008665CC" w:rsidTr="000717A9">
        <w:tc>
          <w:tcPr>
            <w:tcW w:w="2759" w:type="dxa"/>
            <w:vMerge/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vAlign w:val="center"/>
          </w:tcPr>
          <w:p w:rsidR="008665CC" w:rsidRPr="008129DF" w:rsidRDefault="006D043B" w:rsidP="008129DF">
            <w:pPr>
              <w:rPr>
                <w:b/>
              </w:rPr>
            </w:pPr>
            <w:r w:rsidRPr="008129DF">
              <w:rPr>
                <w:b/>
              </w:rPr>
              <w:t>Боршош К .Елвира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665CC" w:rsidRPr="008129DF" w:rsidRDefault="006A299D" w:rsidP="008129DF">
            <w:pPr>
              <w:rPr>
                <w:b/>
              </w:rPr>
            </w:pPr>
            <w:r w:rsidRPr="008129DF">
              <w:rPr>
                <w:b/>
              </w:rPr>
              <w:t>Понедељак,среда</w:t>
            </w:r>
          </w:p>
        </w:tc>
        <w:tc>
          <w:tcPr>
            <w:tcW w:w="1958" w:type="dxa"/>
            <w:tcBorders>
              <w:left w:val="single" w:sz="12" w:space="0" w:color="auto"/>
            </w:tcBorders>
          </w:tcPr>
          <w:p w:rsidR="008665CC" w:rsidRPr="008129DF" w:rsidRDefault="006A299D" w:rsidP="008129DF">
            <w:pPr>
              <w:rPr>
                <w:b/>
              </w:rPr>
            </w:pPr>
            <w:r w:rsidRPr="008129DF">
              <w:rPr>
                <w:b/>
              </w:rPr>
              <w:t>14.час</w:t>
            </w:r>
          </w:p>
        </w:tc>
        <w:tc>
          <w:tcPr>
            <w:tcW w:w="1534" w:type="dxa"/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8665CC" w:rsidTr="000717A9">
        <w:tc>
          <w:tcPr>
            <w:tcW w:w="2759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8129DF" w:rsidRDefault="008129DF" w:rsidP="008129DF">
            <w:pPr>
              <w:jc w:val="center"/>
              <w:rPr>
                <w:b/>
                <w:sz w:val="32"/>
                <w:szCs w:val="32"/>
              </w:rPr>
            </w:pPr>
          </w:p>
          <w:p w:rsidR="008665CC" w:rsidRPr="007922D5" w:rsidRDefault="008129DF" w:rsidP="00812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ИОЛОГИЈА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5CC" w:rsidRPr="008129DF" w:rsidRDefault="006A299D" w:rsidP="008129DF">
            <w:pPr>
              <w:rPr>
                <w:b/>
              </w:rPr>
            </w:pPr>
            <w:r w:rsidRPr="008129DF">
              <w:rPr>
                <w:b/>
              </w:rPr>
              <w:t>Милићевић Јасмина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65CC" w:rsidRPr="008129DF" w:rsidRDefault="006A299D" w:rsidP="008129DF">
            <w:pPr>
              <w:rPr>
                <w:b/>
              </w:rPr>
            </w:pPr>
            <w:r w:rsidRPr="008129DF">
              <w:rPr>
                <w:b/>
              </w:rPr>
              <w:t>Понедељак,четвртак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665CC" w:rsidRPr="008129DF" w:rsidRDefault="006A299D" w:rsidP="008129DF">
            <w:pPr>
              <w:rPr>
                <w:b/>
              </w:rPr>
            </w:pPr>
            <w:r w:rsidRPr="008129DF">
              <w:rPr>
                <w:b/>
              </w:rPr>
              <w:t>14.час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5CC" w:rsidRPr="0029341E" w:rsidRDefault="0029341E" w:rsidP="00C92C83">
            <w:pPr>
              <w:jc w:val="center"/>
            </w:pPr>
            <w:r>
              <w:t>27</w:t>
            </w:r>
          </w:p>
        </w:tc>
      </w:tr>
      <w:tr w:rsidR="008665CC" w:rsidTr="000717A9">
        <w:tc>
          <w:tcPr>
            <w:tcW w:w="2759" w:type="dxa"/>
            <w:vMerge/>
            <w:tcBorders>
              <w:right w:val="single" w:sz="8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5CC" w:rsidRPr="008129DF" w:rsidRDefault="006A299D" w:rsidP="008129DF">
            <w:pPr>
              <w:rPr>
                <w:b/>
              </w:rPr>
            </w:pPr>
            <w:r w:rsidRPr="008129DF">
              <w:rPr>
                <w:b/>
              </w:rPr>
              <w:t>Богичевић Далиборка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r>
              <w:rPr>
                <w:b/>
              </w:rPr>
              <w:t>П</w:t>
            </w:r>
            <w:r w:rsidR="0029341E" w:rsidRPr="008129DF">
              <w:rPr>
                <w:b/>
              </w:rPr>
              <w:t>онедељак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665CC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>5.час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5CC" w:rsidRPr="0029341E" w:rsidRDefault="0029341E" w:rsidP="00C92C83">
            <w:pPr>
              <w:jc w:val="center"/>
            </w:pPr>
            <w:r>
              <w:t>27</w:t>
            </w:r>
          </w:p>
        </w:tc>
      </w:tr>
      <w:tr w:rsidR="008665CC" w:rsidTr="000717A9">
        <w:tc>
          <w:tcPr>
            <w:tcW w:w="2759" w:type="dxa"/>
            <w:vMerge/>
            <w:tcBorders>
              <w:right w:val="single" w:sz="8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5CC" w:rsidRPr="008129DF" w:rsidRDefault="006A299D" w:rsidP="008129DF">
            <w:pPr>
              <w:rPr>
                <w:b/>
              </w:rPr>
            </w:pPr>
            <w:r w:rsidRPr="008129DF">
              <w:rPr>
                <w:b/>
              </w:rPr>
              <w:t>Попов Гордана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r>
              <w:rPr>
                <w:b/>
              </w:rPr>
              <w:t>Ч</w:t>
            </w:r>
            <w:r w:rsidR="0029341E" w:rsidRPr="008129DF">
              <w:rPr>
                <w:b/>
              </w:rPr>
              <w:t>етвртак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665CC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>8.час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5CC" w:rsidRPr="0029341E" w:rsidRDefault="0029341E" w:rsidP="00C92C83">
            <w:pPr>
              <w:jc w:val="center"/>
            </w:pPr>
            <w:r>
              <w:t>27</w:t>
            </w:r>
          </w:p>
        </w:tc>
      </w:tr>
      <w:tr w:rsidR="008665CC" w:rsidTr="000717A9">
        <w:tc>
          <w:tcPr>
            <w:tcW w:w="2759" w:type="dxa"/>
            <w:vMerge/>
            <w:tcBorders>
              <w:right w:val="single" w:sz="8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5CC" w:rsidRPr="008129DF" w:rsidRDefault="006A299D" w:rsidP="008129DF">
            <w:pPr>
              <w:rPr>
                <w:b/>
              </w:rPr>
            </w:pPr>
            <w:r w:rsidRPr="008129DF">
              <w:rPr>
                <w:b/>
              </w:rPr>
              <w:t>Велчек Драгана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65CC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 xml:space="preserve">Четвртак 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665CC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>1.час и пред</w:t>
            </w:r>
            <w:r w:rsidR="000717A9">
              <w:rPr>
                <w:b/>
              </w:rPr>
              <w:t>час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5CC" w:rsidRPr="0029341E" w:rsidRDefault="0029341E" w:rsidP="00C92C83">
            <w:pPr>
              <w:jc w:val="center"/>
            </w:pPr>
            <w:r>
              <w:t>27</w:t>
            </w:r>
          </w:p>
        </w:tc>
      </w:tr>
      <w:tr w:rsidR="008665CC" w:rsidTr="000717A9">
        <w:tc>
          <w:tcPr>
            <w:tcW w:w="2759" w:type="dxa"/>
            <w:vMerge/>
            <w:tcBorders>
              <w:right w:val="single" w:sz="8" w:space="0" w:color="auto"/>
            </w:tcBorders>
            <w:vAlign w:val="center"/>
          </w:tcPr>
          <w:p w:rsidR="008665CC" w:rsidRPr="002327E9" w:rsidRDefault="008665CC" w:rsidP="008129DF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5CC" w:rsidRPr="008129DF" w:rsidRDefault="008129DF" w:rsidP="008129DF">
            <w:pPr>
              <w:rPr>
                <w:b/>
              </w:rPr>
            </w:pPr>
            <w:r>
              <w:rPr>
                <w:b/>
              </w:rPr>
              <w:t>Варга Л Валерија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665CC" w:rsidRPr="008129DF" w:rsidRDefault="008129DF" w:rsidP="008129DF">
            <w:pPr>
              <w:rPr>
                <w:b/>
              </w:rPr>
            </w:pPr>
            <w:r>
              <w:rPr>
                <w:b/>
              </w:rPr>
              <w:t>По договору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5CC" w:rsidRDefault="008665CC" w:rsidP="00C92C83">
            <w:pPr>
              <w:jc w:val="center"/>
              <w:rPr>
                <w:lang w:val="hu-HU"/>
              </w:rPr>
            </w:pPr>
          </w:p>
        </w:tc>
      </w:tr>
      <w:tr w:rsidR="0029341E" w:rsidTr="000717A9">
        <w:tc>
          <w:tcPr>
            <w:tcW w:w="2759" w:type="dxa"/>
            <w:vMerge w:val="restart"/>
            <w:vAlign w:val="center"/>
          </w:tcPr>
          <w:p w:rsidR="0029341E" w:rsidRPr="007922D5" w:rsidRDefault="008129DF" w:rsidP="00812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ЕМИЈА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vAlign w:val="center"/>
          </w:tcPr>
          <w:p w:rsidR="0029341E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>Маљковић Биљана</w:t>
            </w:r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</w:tcPr>
          <w:p w:rsidR="0029341E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 xml:space="preserve">Среда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</w:tcPr>
          <w:p w:rsidR="0029341E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>7.час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29341E" w:rsidRPr="0029341E" w:rsidRDefault="0029341E" w:rsidP="00C92C83">
            <w:pPr>
              <w:jc w:val="center"/>
            </w:pPr>
            <w:r>
              <w:t>29</w:t>
            </w:r>
          </w:p>
        </w:tc>
      </w:tr>
      <w:tr w:rsidR="0029341E" w:rsidTr="000717A9">
        <w:tc>
          <w:tcPr>
            <w:tcW w:w="2759" w:type="dxa"/>
            <w:vMerge/>
            <w:tcBorders>
              <w:bottom w:val="single" w:sz="12" w:space="0" w:color="auto"/>
            </w:tcBorders>
          </w:tcPr>
          <w:p w:rsidR="0029341E" w:rsidRDefault="0029341E" w:rsidP="002327E9">
            <w:pPr>
              <w:rPr>
                <w:b/>
                <w:sz w:val="32"/>
                <w:szCs w:val="32"/>
              </w:rPr>
            </w:pP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29341E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>Бакош Роберт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29341E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>Среда и уторак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</w:tcBorders>
          </w:tcPr>
          <w:p w:rsidR="0029341E" w:rsidRPr="008129DF" w:rsidRDefault="0029341E" w:rsidP="008129DF">
            <w:pPr>
              <w:rPr>
                <w:b/>
              </w:rPr>
            </w:pPr>
            <w:r w:rsidRPr="008129DF">
              <w:rPr>
                <w:b/>
              </w:rPr>
              <w:t>3.час</w:t>
            </w: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29341E" w:rsidRPr="0029341E" w:rsidRDefault="0029341E" w:rsidP="00C92C83">
            <w:pPr>
              <w:jc w:val="center"/>
            </w:pPr>
            <w:r>
              <w:t>29</w:t>
            </w:r>
          </w:p>
        </w:tc>
      </w:tr>
    </w:tbl>
    <w:p w:rsidR="00C92C83" w:rsidRPr="00C92C83" w:rsidRDefault="00C92C83" w:rsidP="008129DF"/>
    <w:sectPr w:rsidR="00C92C83" w:rsidRPr="00C92C83" w:rsidSect="008665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C92C83"/>
    <w:rsid w:val="000717A9"/>
    <w:rsid w:val="000D2D2D"/>
    <w:rsid w:val="002327E9"/>
    <w:rsid w:val="00276D29"/>
    <w:rsid w:val="0029341E"/>
    <w:rsid w:val="00296244"/>
    <w:rsid w:val="002F395C"/>
    <w:rsid w:val="003D1AD7"/>
    <w:rsid w:val="004151EC"/>
    <w:rsid w:val="0042267D"/>
    <w:rsid w:val="00486931"/>
    <w:rsid w:val="004F5B44"/>
    <w:rsid w:val="00595EE6"/>
    <w:rsid w:val="005A49A5"/>
    <w:rsid w:val="006A299D"/>
    <w:rsid w:val="006D043B"/>
    <w:rsid w:val="00714465"/>
    <w:rsid w:val="00757B61"/>
    <w:rsid w:val="00781C61"/>
    <w:rsid w:val="007922D5"/>
    <w:rsid w:val="007D1747"/>
    <w:rsid w:val="008129DF"/>
    <w:rsid w:val="008665CC"/>
    <w:rsid w:val="00871ABE"/>
    <w:rsid w:val="009B042F"/>
    <w:rsid w:val="00A13D46"/>
    <w:rsid w:val="00A80091"/>
    <w:rsid w:val="00B23F50"/>
    <w:rsid w:val="00B27539"/>
    <w:rsid w:val="00B41501"/>
    <w:rsid w:val="00BE151C"/>
    <w:rsid w:val="00BF4514"/>
    <w:rsid w:val="00C352D2"/>
    <w:rsid w:val="00C92C83"/>
    <w:rsid w:val="00D135EE"/>
    <w:rsid w:val="00E4670F"/>
    <w:rsid w:val="00E52091"/>
    <w:rsid w:val="00F1709F"/>
    <w:rsid w:val="00F52839"/>
    <w:rsid w:val="00F624A1"/>
    <w:rsid w:val="00F6780C"/>
    <w:rsid w:val="00FC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F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DDEB-7028-4F40-86AA-7860C460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Varga Valerija</dc:creator>
  <cp:lastModifiedBy>Korisnik</cp:lastModifiedBy>
  <cp:revision>2</cp:revision>
  <cp:lastPrinted>2017-10-16T10:09:00Z</cp:lastPrinted>
  <dcterms:created xsi:type="dcterms:W3CDTF">2018-01-11T08:56:00Z</dcterms:created>
  <dcterms:modified xsi:type="dcterms:W3CDTF">2018-01-11T08:56:00Z</dcterms:modified>
</cp:coreProperties>
</file>